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45665191"/>
        <w:docPartObj>
          <w:docPartGallery w:val="Cover Pages"/>
          <w:docPartUnique/>
        </w:docPartObj>
      </w:sdtPr>
      <w:sdtEndPr/>
      <w:sdtContent>
        <w:p w14:paraId="012381B2" w14:textId="2CABB29E" w:rsidR="00EF621A" w:rsidRDefault="00EF62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334801" wp14:editId="2C5E2D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782EA" w14:textId="5D39D168" w:rsidR="00EF621A" w:rsidRDefault="00EF621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TO LAB</w:t>
                                  </w:r>
                                </w:p>
                                <w:p w14:paraId="2AE62958" w14:textId="18A04754" w:rsidR="00EF621A" w:rsidRDefault="00483A8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F621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KONY</w:t>
                                      </w:r>
                                    </w:sdtContent>
                                  </w:sdt>
                                  <w:r w:rsidR="00EF621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C59B1">
                                        <w:rPr>
                                          <w:color w:val="FFFFFF" w:themeColor="background1"/>
                                        </w:rPr>
                                        <w:t>7380 W SANDLAKE RD, ORLAND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CCE2BE" w14:textId="7D7569FB" w:rsidR="00EF621A" w:rsidRDefault="00EF621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KONY FABRIC – OAUTH –ALEXA INTEGRATION Step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33480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 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4472c4 [3204]" stroked="f" strokeweight="1pt"/>
                    <v:rect id="Rectangle 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4472c4 [3204]" stroked="f" strokeweight="1pt">
                      <v:textbox inset="36pt,57.6pt,36pt,36pt">
                        <w:txbxContent>
                          <w:p w14:paraId="537782EA" w14:textId="5D39D168" w:rsidR="00EF621A" w:rsidRDefault="00EF621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TO LAB</w:t>
                            </w:r>
                          </w:p>
                          <w:p w14:paraId="2AE62958" w14:textId="18A04754" w:rsidR="00EF621A" w:rsidRDefault="00EF621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KON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C59B1">
                                  <w:rPr>
                                    <w:color w:val="FFFFFF" w:themeColor="background1"/>
                                  </w:rPr>
                                  <w:t>7380 W SANDLAKE RD, ORLAND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ACCE2BE" w14:textId="7D7569FB" w:rsidR="00EF621A" w:rsidRDefault="00EF621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KONY FABRIC – OAUTH –ALEXA INTEGRATION Step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B6C43F3" w14:textId="33F127C0" w:rsidR="00EF621A" w:rsidRDefault="00EF621A">
          <w:r>
            <w:br w:type="page"/>
          </w:r>
        </w:p>
      </w:sdtContent>
    </w:sdt>
    <w:p w14:paraId="4A3EFC39" w14:textId="1312004D" w:rsidR="00457C42" w:rsidRPr="00457C42" w:rsidRDefault="00324AEC" w:rsidP="00324AEC">
      <w:pPr>
        <w:pStyle w:val="Heading1"/>
        <w:rPr>
          <w:rFonts w:ascii="Times New Roman" w:eastAsia="Times New Roman" w:hAnsi="Times New Roman"/>
        </w:rPr>
      </w:pPr>
      <w:r>
        <w:rPr>
          <w:rFonts w:eastAsia="Times New Roman"/>
          <w:shd w:val="clear" w:color="auto" w:fill="FFFFFF"/>
        </w:rPr>
        <w:lastRenderedPageBreak/>
        <w:t>Steps</w:t>
      </w:r>
      <w:r w:rsidR="00457C42" w:rsidRPr="00457C42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 xml:space="preserve">below explain, </w:t>
      </w:r>
      <w:bookmarkStart w:id="0" w:name="_GoBack"/>
      <w:bookmarkEnd w:id="0"/>
      <w:r w:rsidR="00457C42" w:rsidRPr="00457C42">
        <w:rPr>
          <w:rFonts w:eastAsia="Times New Roman"/>
          <w:shd w:val="clear" w:color="auto" w:fill="FFFFFF"/>
        </w:rPr>
        <w:t>how to integrate an OAuth based connection with Amazon Alexa and Kony Fabric by adding an Alexa skill into your AWS console that is authenticated using a Kony companion app and Kony Fabric as the OAuth endpoint.</w:t>
      </w:r>
    </w:p>
    <w:p w14:paraId="38ECD688" w14:textId="74D3D3E8" w:rsidR="00EF621A" w:rsidRDefault="00EF62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293583A" w14:textId="77777777" w:rsidR="00EF621A" w:rsidRDefault="0083274B" w:rsidP="0083274B">
      <w:pPr>
        <w:pStyle w:val="Heading2"/>
      </w:pPr>
      <w:r>
        <w:t>Step 1:</w:t>
      </w:r>
    </w:p>
    <w:p w14:paraId="3F569AB7" w14:textId="567CBA59" w:rsidR="0083274B" w:rsidRPr="0083274B" w:rsidRDefault="0083274B" w:rsidP="0083274B">
      <w:pPr>
        <w:pStyle w:val="Heading2"/>
      </w:pPr>
      <w:r>
        <w:t xml:space="preserve"> Down</w:t>
      </w:r>
      <w:r w:rsidR="008F3558">
        <w:t>load the “accountant” app from Kony marketplace. Login to K</w:t>
      </w:r>
      <w:r>
        <w:t>ony</w:t>
      </w:r>
      <w:r w:rsidR="008F3558">
        <w:t xml:space="preserve"> F</w:t>
      </w:r>
      <w:r>
        <w:t xml:space="preserve">abric, click on apps, click on import and choose the downloaded “accountant” app. App will appear in your account. </w:t>
      </w:r>
    </w:p>
    <w:p w14:paraId="22CFE21D" w14:textId="4488CE32" w:rsidR="0083274B" w:rsidRDefault="0083274B" w:rsidP="0083274B">
      <w:r>
        <w:rPr>
          <w:noProof/>
        </w:rPr>
        <w:drawing>
          <wp:inline distT="0" distB="0" distL="0" distR="0" wp14:anchorId="4F5B1D12" wp14:editId="2C5A1BDF">
            <wp:extent cx="5943600" cy="3335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F apps , impo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FCC3" w14:textId="443143F7" w:rsidR="0083274B" w:rsidRPr="0083274B" w:rsidRDefault="0083274B" w:rsidP="0083274B">
      <w:pPr>
        <w:pStyle w:val="Heading2"/>
      </w:pPr>
      <w:r>
        <w:t xml:space="preserve">Step2: Click on the app and go to “Identity” tab, you should see 2 entries like below. Click on </w:t>
      </w:r>
      <w:r w:rsidR="00D037E2">
        <w:t>Kony User R</w:t>
      </w:r>
      <w:r>
        <w:t>epository</w:t>
      </w:r>
    </w:p>
    <w:p w14:paraId="370400D8" w14:textId="77777777" w:rsidR="00DD1185" w:rsidRDefault="0083274B" w:rsidP="00DD1185">
      <w:r>
        <w:rPr>
          <w:noProof/>
        </w:rPr>
        <w:drawing>
          <wp:inline distT="0" distB="0" distL="0" distR="0" wp14:anchorId="58EED23A" wp14:editId="4BC643C2">
            <wp:extent cx="5943600" cy="3236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ountant details - identi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956A" w14:textId="67AF9E92" w:rsidR="0083274B" w:rsidRPr="0083274B" w:rsidRDefault="0083274B" w:rsidP="00DD1185">
      <w:pPr>
        <w:pStyle w:val="Heading2"/>
      </w:pPr>
      <w:r>
        <w:t>Step</w:t>
      </w:r>
      <w:r w:rsidR="00D037E2">
        <w:t>3: Click</w:t>
      </w:r>
      <w:r>
        <w:t xml:space="preserve"> on Add user to create a user for OAuth, make a note of the credentials, you will be using these credentials</w:t>
      </w:r>
      <w:r w:rsidR="008F3558">
        <w:t xml:space="preserve"> during account linking of the Alexa S</w:t>
      </w:r>
      <w:r>
        <w:t>kill</w:t>
      </w:r>
    </w:p>
    <w:p w14:paraId="7B01FEFD" w14:textId="252AC03F" w:rsidR="001B52CF" w:rsidRPr="0083274B" w:rsidRDefault="0083274B" w:rsidP="00DD1185">
      <w:pPr>
        <w:pStyle w:val="Heading2"/>
      </w:pPr>
      <w:r>
        <w:rPr>
          <w:noProof/>
        </w:rPr>
        <w:drawing>
          <wp:inline distT="0" distB="0" distL="0" distR="0" wp14:anchorId="145980B6" wp14:editId="37C0E63F">
            <wp:extent cx="5943600" cy="3202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ountant identity - use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9B1">
        <w:t>Step4</w:t>
      </w:r>
      <w:r w:rsidR="001B52CF">
        <w:t>: Under Identity</w:t>
      </w:r>
      <w:r w:rsidR="00DD1185">
        <w:t xml:space="preserve"> click “AccountantAlexaAuthService” and note down the “token endpoint”, “Authorization Endpoint”. You will need the</w:t>
      </w:r>
      <w:r w:rsidR="008F3558">
        <w:t>se details when you create the Alexa S</w:t>
      </w:r>
      <w:r w:rsidR="00DD1185">
        <w:t>kill.</w:t>
      </w:r>
      <w:r w:rsidR="001B52CF">
        <w:rPr>
          <w:noProof/>
        </w:rPr>
        <w:drawing>
          <wp:inline distT="0" distB="0" distL="0" distR="0" wp14:anchorId="16A02015" wp14:editId="17FB75F6">
            <wp:extent cx="5943600" cy="261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ountant identity - detai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3515" w14:textId="77777777" w:rsidR="00DD1185" w:rsidRDefault="00DD1185" w:rsidP="0083274B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68E62FDC" w14:textId="77777777" w:rsidR="00DD1185" w:rsidRDefault="00DD1185" w:rsidP="0083274B">
      <w:pPr>
        <w:pStyle w:val="Heading2"/>
      </w:pPr>
    </w:p>
    <w:p w14:paraId="61C6E941" w14:textId="77777777" w:rsidR="00DD1185" w:rsidRDefault="00DD1185" w:rsidP="0083274B">
      <w:pPr>
        <w:pStyle w:val="Heading2"/>
      </w:pPr>
    </w:p>
    <w:p w14:paraId="26EF56C1" w14:textId="77777777" w:rsidR="00DD1185" w:rsidRDefault="00DD1185" w:rsidP="0083274B">
      <w:pPr>
        <w:pStyle w:val="Heading2"/>
      </w:pPr>
    </w:p>
    <w:p w14:paraId="46DFF26B" w14:textId="77777777" w:rsidR="00DD1185" w:rsidRDefault="00DD1185" w:rsidP="0083274B">
      <w:pPr>
        <w:pStyle w:val="Heading2"/>
      </w:pPr>
    </w:p>
    <w:p w14:paraId="610024DB" w14:textId="190E9A4E" w:rsidR="0083274B" w:rsidRDefault="001C59B1" w:rsidP="0083274B">
      <w:pPr>
        <w:pStyle w:val="Heading2"/>
      </w:pPr>
      <w:r>
        <w:t>Step5</w:t>
      </w:r>
      <w:r w:rsidR="0083274B">
        <w:t>: Click on Integration tab and make use the identity service for backend token is AccountantAlexaAuthService</w:t>
      </w:r>
    </w:p>
    <w:p w14:paraId="79A945D1" w14:textId="4A0E6C18" w:rsidR="0083274B" w:rsidRDefault="0083274B" w:rsidP="0083274B">
      <w:r>
        <w:rPr>
          <w:noProof/>
        </w:rPr>
        <w:drawing>
          <wp:inline distT="0" distB="0" distL="0" distR="0" wp14:anchorId="02AD4C17" wp14:editId="5284D298">
            <wp:extent cx="5943600" cy="3214370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ountant integration - linking oaut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9FEB" w14:textId="6F32D815" w:rsidR="00DD1185" w:rsidRDefault="001C59B1" w:rsidP="00DD1185">
      <w:pPr>
        <w:pStyle w:val="Heading2"/>
      </w:pPr>
      <w:r>
        <w:t>Step 6</w:t>
      </w:r>
      <w:r w:rsidR="00DD1185">
        <w:t xml:space="preserve">: Click on “publish tab”, select the environment you want the application to be published to. Click “Publish button”. </w:t>
      </w:r>
    </w:p>
    <w:p w14:paraId="6DBF1D90" w14:textId="7E222E14" w:rsidR="00DD1185" w:rsidRPr="00DD1185" w:rsidRDefault="00DD1185" w:rsidP="00DD1185">
      <w:r>
        <w:rPr>
          <w:noProof/>
        </w:rPr>
        <w:drawing>
          <wp:inline distT="0" distB="0" distL="0" distR="0" wp14:anchorId="004EA703" wp14:editId="6768F1FA">
            <wp:extent cx="594360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f app publis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E81D" w14:textId="77777777" w:rsidR="00DD1185" w:rsidRDefault="00DD1185"/>
    <w:p w14:paraId="0DC79E91" w14:textId="77777777" w:rsidR="00DD1185" w:rsidRDefault="00DD1185"/>
    <w:p w14:paraId="3E1AE83C" w14:textId="77777777" w:rsidR="00DD1185" w:rsidRDefault="00DD1185"/>
    <w:p w14:paraId="294C0B2F" w14:textId="77777777" w:rsidR="00DD1185" w:rsidRDefault="00DD1185"/>
    <w:p w14:paraId="6555C531" w14:textId="77777777" w:rsidR="00DD1185" w:rsidRDefault="00DD1185"/>
    <w:p w14:paraId="50BD3D88" w14:textId="767F2ED6" w:rsidR="00DD1185" w:rsidRDefault="001C59B1" w:rsidP="00DD1185">
      <w:pPr>
        <w:pStyle w:val="Heading2"/>
      </w:pPr>
      <w:r>
        <w:t>Step 7</w:t>
      </w:r>
      <w:r w:rsidR="00DD1185">
        <w:t xml:space="preserve">: You should see the app </w:t>
      </w:r>
      <w:r w:rsidR="00D037E2">
        <w:t>key,</w:t>
      </w:r>
      <w:r w:rsidR="00DD1185">
        <w:t xml:space="preserve"> secret popup on successfully publishing the app. You can always click on the key icon to retrieve these details. Make a note of the app key /</w:t>
      </w:r>
      <w:r w:rsidR="00D037E2">
        <w:t>secret,</w:t>
      </w:r>
      <w:r w:rsidR="00DD1185">
        <w:t xml:space="preserve"> you would</w:t>
      </w:r>
      <w:r w:rsidR="008F3558">
        <w:t xml:space="preserve"> need these while creating the A</w:t>
      </w:r>
      <w:r w:rsidR="00DD1185">
        <w:t>lexa skill.</w:t>
      </w:r>
    </w:p>
    <w:p w14:paraId="62ACAFCC" w14:textId="77777777" w:rsidR="00DD1185" w:rsidRDefault="00DD1185" w:rsidP="00DD1185">
      <w:pPr>
        <w:pStyle w:val="Heading2"/>
      </w:pPr>
      <w:r>
        <w:rPr>
          <w:noProof/>
        </w:rPr>
        <w:drawing>
          <wp:inline distT="0" distB="0" distL="0" distR="0" wp14:anchorId="2213FDEC" wp14:editId="3151D752">
            <wp:extent cx="5943600" cy="3215005"/>
            <wp:effectExtent l="0" t="0" r="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f app published client key secr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D853" w14:textId="33673F2F" w:rsidR="00DD1185" w:rsidRDefault="001C59B1" w:rsidP="00DD1185">
      <w:pPr>
        <w:pStyle w:val="Heading2"/>
      </w:pPr>
      <w:r>
        <w:t>Step 8</w:t>
      </w:r>
      <w:r w:rsidR="00DD1185">
        <w:t xml:space="preserve">: Login to your account on </w:t>
      </w:r>
      <w:r w:rsidR="008F3558">
        <w:t>AWS</w:t>
      </w:r>
      <w:r w:rsidR="00DD1185">
        <w:t xml:space="preserve"> console portal and click on Lambda. Create a function </w:t>
      </w:r>
      <w:r w:rsidR="008F3558">
        <w:t>ex:</w:t>
      </w:r>
      <w:r w:rsidR="00DD1185">
        <w:t xml:space="preserve"> salesTaxSkill</w:t>
      </w:r>
    </w:p>
    <w:p w14:paraId="65C53628" w14:textId="77777777" w:rsidR="009C6E3D" w:rsidRDefault="00DD1185" w:rsidP="00DD1185">
      <w:pPr>
        <w:pStyle w:val="Heading2"/>
      </w:pPr>
      <w:r>
        <w:rPr>
          <w:noProof/>
        </w:rPr>
        <w:drawing>
          <wp:inline distT="0" distB="0" distL="0" distR="0" wp14:anchorId="2B5504F9" wp14:editId="0FCC3BAD">
            <wp:extent cx="5943600" cy="30676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mbda dashboar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D041" w14:textId="77777777" w:rsidR="009C6E3D" w:rsidRDefault="009C6E3D" w:rsidP="00DD1185">
      <w:pPr>
        <w:pStyle w:val="Heading2"/>
      </w:pPr>
    </w:p>
    <w:p w14:paraId="67B2F8D8" w14:textId="77777777" w:rsidR="009C6E3D" w:rsidRDefault="009C6E3D" w:rsidP="00DD1185">
      <w:pPr>
        <w:pStyle w:val="Heading2"/>
      </w:pPr>
    </w:p>
    <w:p w14:paraId="58016F41" w14:textId="77777777" w:rsidR="009C6E3D" w:rsidRDefault="009C6E3D" w:rsidP="00DD1185">
      <w:pPr>
        <w:pStyle w:val="Heading2"/>
      </w:pPr>
    </w:p>
    <w:p w14:paraId="7887FA1F" w14:textId="6C68139D" w:rsidR="004B3091" w:rsidRPr="004B3091" w:rsidRDefault="001C59B1" w:rsidP="004B3091">
      <w:pPr>
        <w:pStyle w:val="Heading2"/>
      </w:pPr>
      <w:r>
        <w:t>Step9</w:t>
      </w:r>
      <w:r w:rsidR="009C6E3D">
        <w:t>: Your function configuration should like below. Make a note of the ARN</w:t>
      </w:r>
      <w:r w:rsidR="004B3091">
        <w:t xml:space="preserve"> on the top right corner, yo</w:t>
      </w:r>
      <w:r w:rsidR="008F3558">
        <w:t>u will need while creating the Alexa S</w:t>
      </w:r>
      <w:r w:rsidR="004B3091">
        <w:t>kill.  Download lambda.zip from marketplace and upload it here by clicking upload a zip file under “Function code”. Save the function.</w:t>
      </w:r>
    </w:p>
    <w:p w14:paraId="4D4EE4DB" w14:textId="77777777" w:rsidR="004B3091" w:rsidRDefault="009C6E3D" w:rsidP="00DD1185">
      <w:pPr>
        <w:pStyle w:val="Heading2"/>
      </w:pPr>
      <w:r>
        <w:rPr>
          <w:noProof/>
        </w:rPr>
        <w:drawing>
          <wp:inline distT="0" distB="0" distL="0" distR="0" wp14:anchorId="3F394280" wp14:editId="0DAF5399">
            <wp:extent cx="5943600" cy="30213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mbda detai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D05" w14:textId="25C7C2C8" w:rsidR="004B3091" w:rsidRDefault="001C59B1" w:rsidP="00DD1185">
      <w:pPr>
        <w:pStyle w:val="Heading2"/>
      </w:pPr>
      <w:r>
        <w:t>Step 10</w:t>
      </w:r>
      <w:r w:rsidR="008F3558">
        <w:t>: Login to A</w:t>
      </w:r>
      <w:r w:rsidR="004B3091">
        <w:t xml:space="preserve">lexa console portal. Create a skill </w:t>
      </w:r>
      <w:r w:rsidR="008F3558">
        <w:t>Ex: K</w:t>
      </w:r>
      <w:r w:rsidR="004B3091">
        <w:t>ony Accountant</w:t>
      </w:r>
      <w:r w:rsidR="00381304">
        <w:t xml:space="preserve">. Enter your lambda </w:t>
      </w:r>
      <w:r w:rsidR="008F3558">
        <w:t>ARN (</w:t>
      </w:r>
      <w:r w:rsidR="00381304">
        <w:t>Noted in Step10) in Default text box. Enter Authorization URL and client Id (app key) from step 8.</w:t>
      </w:r>
    </w:p>
    <w:p w14:paraId="7D7602CF" w14:textId="77777777" w:rsidR="00381304" w:rsidRDefault="004B3091" w:rsidP="00DD1185">
      <w:pPr>
        <w:pStyle w:val="Heading2"/>
      </w:pPr>
      <w:r>
        <w:rPr>
          <w:noProof/>
        </w:rPr>
        <w:drawing>
          <wp:inline distT="0" distB="0" distL="0" distR="0" wp14:anchorId="7C1954E1" wp14:editId="3CCEBC3F">
            <wp:extent cx="5943600" cy="2954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a skill first ste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CA6" w14:textId="77777777" w:rsidR="00381304" w:rsidRDefault="00381304" w:rsidP="00DD1185">
      <w:pPr>
        <w:pStyle w:val="Heading2"/>
      </w:pPr>
    </w:p>
    <w:p w14:paraId="013DBC99" w14:textId="77777777" w:rsidR="00381304" w:rsidRDefault="00381304" w:rsidP="00DD1185">
      <w:pPr>
        <w:pStyle w:val="Heading2"/>
      </w:pPr>
    </w:p>
    <w:p w14:paraId="3878E737" w14:textId="77777777" w:rsidR="00381304" w:rsidRDefault="00381304" w:rsidP="00DD1185">
      <w:pPr>
        <w:pStyle w:val="Heading2"/>
      </w:pPr>
    </w:p>
    <w:p w14:paraId="114AF436" w14:textId="77777777" w:rsidR="00381304" w:rsidRDefault="00381304" w:rsidP="00DD1185">
      <w:pPr>
        <w:pStyle w:val="Heading2"/>
      </w:pPr>
    </w:p>
    <w:p w14:paraId="696E5A86" w14:textId="341FB603" w:rsidR="00381304" w:rsidRDefault="001C59B1" w:rsidP="00DD1185">
      <w:pPr>
        <w:pStyle w:val="Heading2"/>
      </w:pPr>
      <w:r>
        <w:t>Step11</w:t>
      </w:r>
      <w:r w:rsidR="00381304">
        <w:t xml:space="preserve">: Enter Access Token </w:t>
      </w:r>
      <w:r w:rsidR="008F3558">
        <w:t>URI,</w:t>
      </w:r>
      <w:r w:rsidR="00381304">
        <w:t xml:space="preserve"> Client Secret from Step 8</w:t>
      </w:r>
    </w:p>
    <w:p w14:paraId="735FBBFC" w14:textId="77777777" w:rsidR="00381304" w:rsidRDefault="00381304" w:rsidP="00DD1185">
      <w:pPr>
        <w:pStyle w:val="Heading2"/>
      </w:pPr>
      <w:r>
        <w:rPr>
          <w:noProof/>
        </w:rPr>
        <w:drawing>
          <wp:inline distT="0" distB="0" distL="0" distR="0" wp14:anchorId="4E8AB05B" wp14:editId="34379929">
            <wp:extent cx="5943600" cy="1704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exa configuration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3A41" w14:textId="77777777" w:rsidR="00381304" w:rsidRDefault="00381304" w:rsidP="00DD1185">
      <w:pPr>
        <w:pStyle w:val="Heading2"/>
      </w:pPr>
    </w:p>
    <w:p w14:paraId="1AB5AE99" w14:textId="0A0807FA" w:rsidR="00381304" w:rsidRDefault="001C59B1" w:rsidP="00DD1185">
      <w:pPr>
        <w:pStyle w:val="Heading2"/>
      </w:pPr>
      <w:r>
        <w:t>Step12</w:t>
      </w:r>
      <w:r w:rsidR="00381304">
        <w:t>: Go through the rest of the steps and click publish to get your skill certified.</w:t>
      </w:r>
    </w:p>
    <w:p w14:paraId="6059BAC3" w14:textId="77777777" w:rsidR="00042018" w:rsidRDefault="00381304" w:rsidP="00DD1185">
      <w:pPr>
        <w:pStyle w:val="Heading2"/>
      </w:pPr>
      <w:r>
        <w:rPr>
          <w:noProof/>
        </w:rPr>
        <w:drawing>
          <wp:inline distT="0" distB="0" distL="0" distR="0" wp14:anchorId="1E01AB02" wp14:editId="742B5C13">
            <wp:extent cx="5943600" cy="27920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exa publish 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CAB9" w14:textId="77777777" w:rsidR="00042018" w:rsidRDefault="0004201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1B2E6C" w14:textId="77777777" w:rsidR="00042018" w:rsidRDefault="00042018" w:rsidP="00DD1185">
      <w:pPr>
        <w:pStyle w:val="Heading2"/>
      </w:pPr>
      <w:r>
        <w:t xml:space="preserve">High level architecture </w:t>
      </w:r>
    </w:p>
    <w:p w14:paraId="3F9660E4" w14:textId="49249262" w:rsidR="008F3558" w:rsidRDefault="008F3558" w:rsidP="008F3558">
      <w:r>
        <w:t>Description: The below diagram shows the design time tools used and also explains high level sequence of the steps a user goes through to add the Alexa skill, it also shows the responsibility of each of the components.</w:t>
      </w:r>
    </w:p>
    <w:p w14:paraId="6860B5E0" w14:textId="77777777" w:rsidR="008F3558" w:rsidRDefault="008F3558" w:rsidP="008F3558"/>
    <w:p w14:paraId="534479A1" w14:textId="727DCE20" w:rsidR="008F3558" w:rsidRDefault="008F3558" w:rsidP="008F3558">
      <w:pPr>
        <w:pStyle w:val="Heading2"/>
      </w:pPr>
      <w:r>
        <w:t xml:space="preserve">Design Time: </w:t>
      </w:r>
    </w:p>
    <w:p w14:paraId="4711E13C" w14:textId="108EF651" w:rsidR="008F3558" w:rsidRDefault="008F3558" w:rsidP="008F3558">
      <w:r>
        <w:t xml:space="preserve">Kony Fabric Console: Is used to create the accountant application which will have the OAuth service. </w:t>
      </w:r>
    </w:p>
    <w:p w14:paraId="578C48C2" w14:textId="6EDFD510" w:rsidR="008F3558" w:rsidRDefault="008F3558" w:rsidP="008F3558">
      <w:r>
        <w:t>AWS Lambda Console: Is used to create the Lambda Function which will be used from your Alexa Skill.</w:t>
      </w:r>
    </w:p>
    <w:p w14:paraId="3BD01152" w14:textId="0FE32797" w:rsidR="008F3558" w:rsidRDefault="008F3558" w:rsidP="008F3558">
      <w:r>
        <w:t>Alexa Skill Console: Is used to create the Alexa Skill. This is where you configure the skill to use Kony Fabric hosted OAuth provider.</w:t>
      </w:r>
    </w:p>
    <w:p w14:paraId="7126C747" w14:textId="77777777" w:rsidR="001C59B1" w:rsidRPr="001C59B1" w:rsidRDefault="001C59B1" w:rsidP="001C59B1"/>
    <w:p w14:paraId="394566C5" w14:textId="057BBD83" w:rsidR="0083274B" w:rsidRDefault="00AA2CDF" w:rsidP="0083274B">
      <w:r>
        <w:rPr>
          <w:noProof/>
        </w:rPr>
        <w:drawing>
          <wp:inline distT="0" distB="0" distL="0" distR="0" wp14:anchorId="7721F273" wp14:editId="5DD47524">
            <wp:extent cx="5943600" cy="30886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6649" w14:textId="667F1B7F" w:rsidR="007E2AEA" w:rsidRDefault="007E2AEA" w:rsidP="007E2AEA">
      <w:r>
        <w:t xml:space="preserve">When a user </w:t>
      </w:r>
      <w:r>
        <w:t>tries</w:t>
      </w:r>
      <w:r>
        <w:t xml:space="preserve"> to add the Alexa </w:t>
      </w:r>
      <w:r>
        <w:t>Skill, the typical steps followed are represented above.</w:t>
      </w:r>
    </w:p>
    <w:p w14:paraId="0A7030B9" w14:textId="77777777" w:rsidR="007E2AEA" w:rsidRDefault="007E2AEA" w:rsidP="007E2AEA"/>
    <w:p w14:paraId="0D09D9B0" w14:textId="4DF0FC6B" w:rsidR="007E2AEA" w:rsidRDefault="007E2AEA" w:rsidP="007E2AEA">
      <w:pPr>
        <w:pStyle w:val="ListParagraph"/>
        <w:numPr>
          <w:ilvl w:val="0"/>
          <w:numId w:val="1"/>
        </w:numPr>
      </w:pPr>
      <w:r>
        <w:t>The user opens the Alexa companion app and selects the skill he wants to install.</w:t>
      </w:r>
    </w:p>
    <w:p w14:paraId="3D0FD5FA" w14:textId="25F0D3DB" w:rsidR="007E2AEA" w:rsidRDefault="007E2AEA" w:rsidP="007E2AEA">
      <w:pPr>
        <w:pStyle w:val="ListParagraph"/>
        <w:numPr>
          <w:ilvl w:val="0"/>
          <w:numId w:val="1"/>
        </w:numPr>
      </w:pPr>
      <w:r>
        <w:t xml:space="preserve">If the skill requires account linking (which is the case with our app), the user is presented with the </w:t>
      </w:r>
      <w:r w:rsidR="00F50F93">
        <w:t>OAuth login screen.</w:t>
      </w:r>
    </w:p>
    <w:p w14:paraId="5899F8F6" w14:textId="3F7A03B5" w:rsidR="00F50F93" w:rsidRDefault="00F50F93" w:rsidP="007E2AEA">
      <w:pPr>
        <w:pStyle w:val="ListParagraph"/>
        <w:numPr>
          <w:ilvl w:val="0"/>
          <w:numId w:val="1"/>
        </w:numPr>
      </w:pPr>
      <w:r>
        <w:t>User enters the credentials</w:t>
      </w:r>
    </w:p>
    <w:p w14:paraId="22FC2DE9" w14:textId="3A41DE00" w:rsidR="00F50F93" w:rsidRDefault="00F50F93" w:rsidP="007E2AEA">
      <w:pPr>
        <w:pStyle w:val="ListParagraph"/>
        <w:numPr>
          <w:ilvl w:val="0"/>
          <w:numId w:val="1"/>
        </w:numPr>
      </w:pPr>
      <w:r>
        <w:t>Kony Fabric authorizes the user and a token is sent back to the device</w:t>
      </w:r>
    </w:p>
    <w:p w14:paraId="46ED1C35" w14:textId="0BEE68FD" w:rsidR="00F50F93" w:rsidRPr="008F3558" w:rsidRDefault="00F50F93" w:rsidP="007E2AEA">
      <w:pPr>
        <w:pStyle w:val="ListParagraph"/>
        <w:numPr>
          <w:ilvl w:val="0"/>
          <w:numId w:val="1"/>
        </w:numPr>
      </w:pPr>
      <w:r>
        <w:t>Token is stored on the device and will be used in subsequent calls</w:t>
      </w:r>
    </w:p>
    <w:p w14:paraId="4CD801DD" w14:textId="77777777" w:rsidR="007E2AEA" w:rsidRPr="0083274B" w:rsidRDefault="007E2AEA" w:rsidP="0083274B"/>
    <w:sectPr w:rsidR="007E2AEA" w:rsidRPr="0083274B" w:rsidSect="00EF621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40E75" w14:textId="77777777" w:rsidR="00483A84" w:rsidRDefault="00483A84" w:rsidP="00EF621A">
      <w:r>
        <w:separator/>
      </w:r>
    </w:p>
  </w:endnote>
  <w:endnote w:type="continuationSeparator" w:id="0">
    <w:p w14:paraId="657CA63E" w14:textId="77777777" w:rsidR="00483A84" w:rsidRDefault="00483A84" w:rsidP="00EF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D5D16" w14:textId="77777777" w:rsidR="00483A84" w:rsidRDefault="00483A84" w:rsidP="00EF621A">
      <w:r>
        <w:separator/>
      </w:r>
    </w:p>
  </w:footnote>
  <w:footnote w:type="continuationSeparator" w:id="0">
    <w:p w14:paraId="43E82FD6" w14:textId="77777777" w:rsidR="00483A84" w:rsidRDefault="00483A84" w:rsidP="00EF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4B84"/>
    <w:multiLevelType w:val="hybridMultilevel"/>
    <w:tmpl w:val="A988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82"/>
    <w:rsid w:val="00042018"/>
    <w:rsid w:val="000C3927"/>
    <w:rsid w:val="001B52CF"/>
    <w:rsid w:val="001C59B1"/>
    <w:rsid w:val="00214618"/>
    <w:rsid w:val="00220CB6"/>
    <w:rsid w:val="00324AEC"/>
    <w:rsid w:val="00381304"/>
    <w:rsid w:val="00450480"/>
    <w:rsid w:val="00457C42"/>
    <w:rsid w:val="00483A84"/>
    <w:rsid w:val="004B3091"/>
    <w:rsid w:val="005F253E"/>
    <w:rsid w:val="00685EBD"/>
    <w:rsid w:val="006B4E57"/>
    <w:rsid w:val="007E2AEA"/>
    <w:rsid w:val="0083274B"/>
    <w:rsid w:val="00837BEB"/>
    <w:rsid w:val="008F3558"/>
    <w:rsid w:val="00997649"/>
    <w:rsid w:val="009A4EC2"/>
    <w:rsid w:val="009C6E3D"/>
    <w:rsid w:val="00AA2CDF"/>
    <w:rsid w:val="00BA6065"/>
    <w:rsid w:val="00BE78B5"/>
    <w:rsid w:val="00D037E2"/>
    <w:rsid w:val="00DD1185"/>
    <w:rsid w:val="00EF621A"/>
    <w:rsid w:val="00F50F93"/>
    <w:rsid w:val="00F8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B5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2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F621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F621A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F6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21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F621A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621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621A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621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621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621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621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621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621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621A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E2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2.jp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80 W SANDLAKE RD, ORLAND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B7152-8932-3247-B61C-94434272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78</Words>
  <Characters>2729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>KONY FABRIC – OAUTH –ALEXA INTEGRATION Steps</vt:lpstr>
      <vt:lpstr>    Step 1:</vt:lpstr>
      <vt:lpstr>    Download the “accountant” app from Kony marketplace. Login to Kony Fabric, clic</vt:lpstr>
      <vt:lpstr>    Step2: Click on the app and go to “Identity” tab, you should see 2 entries like </vt:lpstr>
      <vt:lpstr>    Step3: Click on Add user to create a user for OAuth, make a note of the credenti</vt:lpstr>
      <vt:lpstr>    /Step4: Under Identity click “AccountantAlexaAuthService” and note down the “tok</vt:lpstr>
      <vt:lpstr>    </vt:lpstr>
      <vt:lpstr>    </vt:lpstr>
      <vt:lpstr>    </vt:lpstr>
      <vt:lpstr>    </vt:lpstr>
      <vt:lpstr>    </vt:lpstr>
      <vt:lpstr>    Step5: Click on Integration tab and make use the identity service for backend to</vt:lpstr>
      <vt:lpstr>    Step 6: Click on “publish tab”, select the environment you want the application </vt:lpstr>
      <vt:lpstr>    Step 7: You should see the app key, secret popup on successfully publishing the </vt:lpstr>
      <vt:lpstr>    /</vt:lpstr>
      <vt:lpstr>    Step 8: Login to your account on AWS console portal and click on Lambda. Create </vt:lpstr>
      <vt:lpstr>    /</vt:lpstr>
      <vt:lpstr>    </vt:lpstr>
      <vt:lpstr>    </vt:lpstr>
      <vt:lpstr>    </vt:lpstr>
      <vt:lpstr>    Step9: Your function configuration should like below. Make a note of the ARN on </vt:lpstr>
      <vt:lpstr>    /</vt:lpstr>
      <vt:lpstr>    Step 10: Login to Alexa console portal. Create a skill Ex: Kony Accountant. Ente</vt:lpstr>
      <vt:lpstr>    /</vt:lpstr>
      <vt:lpstr>    </vt:lpstr>
      <vt:lpstr>    </vt:lpstr>
      <vt:lpstr>    </vt:lpstr>
      <vt:lpstr>    </vt:lpstr>
      <vt:lpstr>    Step11: Enter Access Token URI, Client Secret from Step 8</vt:lpstr>
      <vt:lpstr>    /</vt:lpstr>
      <vt:lpstr>    </vt:lpstr>
      <vt:lpstr>    Step12: Go through the rest of the steps and click publish to get your skill cer</vt:lpstr>
      <vt:lpstr>    /</vt:lpstr>
      <vt:lpstr>    High level architecture </vt:lpstr>
      <vt:lpstr>    Design Time: </vt:lpstr>
    </vt:vector>
  </TitlesOfParts>
  <Company>KONY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Y FABRIC – OAUTH –ALEXA INTEGRATION Steps</dc:title>
  <dc:subject/>
  <dc:creator>Srinivas Sesham</dc:creator>
  <cp:keywords/>
  <dc:description/>
  <cp:lastModifiedBy>Srinivas Sesham</cp:lastModifiedBy>
  <cp:revision>5</cp:revision>
  <dcterms:created xsi:type="dcterms:W3CDTF">2018-02-28T20:35:00Z</dcterms:created>
  <dcterms:modified xsi:type="dcterms:W3CDTF">2018-02-28T20:49:00Z</dcterms:modified>
</cp:coreProperties>
</file>